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57772" w14:textId="77777777" w:rsidR="0043240C" w:rsidRPr="00F246AB" w:rsidRDefault="00CD0E47" w:rsidP="00F32464">
      <w:pPr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F246AB">
        <w:rPr>
          <w:rFonts w:ascii="Calibri" w:hAnsi="Calibri" w:cs="Calibri"/>
          <w:b/>
          <w:sz w:val="24"/>
          <w:szCs w:val="24"/>
        </w:rPr>
        <w:t>Flinders University</w:t>
      </w:r>
    </w:p>
    <w:p w14:paraId="6003F67A" w14:textId="231860DE" w:rsidR="00CD0E47" w:rsidRPr="00F246AB" w:rsidRDefault="002F3FC3" w:rsidP="00F3246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WHS Training Plan </w:t>
      </w:r>
    </w:p>
    <w:p w14:paraId="13138AA7" w14:textId="77777777" w:rsidR="00CD0E47" w:rsidRDefault="00CD0E47" w:rsidP="00F32464">
      <w:pPr>
        <w:rPr>
          <w:b/>
          <w:sz w:val="24"/>
          <w:szCs w:val="24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2"/>
        <w:gridCol w:w="1831"/>
        <w:gridCol w:w="2693"/>
        <w:gridCol w:w="1167"/>
        <w:gridCol w:w="589"/>
        <w:gridCol w:w="589"/>
        <w:gridCol w:w="589"/>
        <w:gridCol w:w="589"/>
        <w:gridCol w:w="589"/>
        <w:gridCol w:w="590"/>
        <w:gridCol w:w="589"/>
        <w:gridCol w:w="589"/>
        <w:gridCol w:w="589"/>
        <w:gridCol w:w="589"/>
        <w:gridCol w:w="589"/>
        <w:gridCol w:w="590"/>
      </w:tblGrid>
      <w:tr w:rsidR="008D3945" w:rsidRPr="008D3945" w14:paraId="1EA44D70" w14:textId="77777777" w:rsidTr="008D3945">
        <w:trPr>
          <w:cantSplit/>
          <w:trHeight w:val="867"/>
          <w:tblHeader/>
        </w:trPr>
        <w:tc>
          <w:tcPr>
            <w:tcW w:w="1912" w:type="dxa"/>
            <w:shd w:val="clear" w:color="auto" w:fill="4F81BD" w:themeFill="accent1"/>
            <w:vAlign w:val="center"/>
          </w:tcPr>
          <w:p w14:paraId="6FBAE475" w14:textId="77777777" w:rsidR="00CD0E47" w:rsidRPr="008D3945" w:rsidRDefault="00CD0E47" w:rsidP="00A4544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8D394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raining</w:t>
            </w:r>
          </w:p>
        </w:tc>
        <w:tc>
          <w:tcPr>
            <w:tcW w:w="1831" w:type="dxa"/>
            <w:shd w:val="clear" w:color="auto" w:fill="4F81BD" w:themeFill="accent1"/>
            <w:vAlign w:val="center"/>
          </w:tcPr>
          <w:p w14:paraId="6FDB5AC1" w14:textId="77777777" w:rsidR="00CD0E47" w:rsidRPr="008D3945" w:rsidRDefault="00CD0E47" w:rsidP="00A4544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8D394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imeline for undertaking training</w:t>
            </w:r>
          </w:p>
        </w:tc>
        <w:tc>
          <w:tcPr>
            <w:tcW w:w="2693" w:type="dxa"/>
            <w:shd w:val="clear" w:color="auto" w:fill="4F81BD" w:themeFill="accent1"/>
            <w:vAlign w:val="center"/>
          </w:tcPr>
          <w:p w14:paraId="4D35A0DD" w14:textId="77777777" w:rsidR="00CD0E47" w:rsidRPr="008D3945" w:rsidRDefault="00CD0E47" w:rsidP="00A4544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8D394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ode of delivery</w:t>
            </w:r>
          </w:p>
        </w:tc>
        <w:tc>
          <w:tcPr>
            <w:tcW w:w="1167" w:type="dxa"/>
            <w:shd w:val="clear" w:color="auto" w:fill="4F81BD" w:themeFill="accent1"/>
            <w:vAlign w:val="center"/>
          </w:tcPr>
          <w:p w14:paraId="1D6916C7" w14:textId="77777777" w:rsidR="00CD0E47" w:rsidRPr="008D3945" w:rsidRDefault="00A4544A" w:rsidP="00A4544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8D394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elivered on demand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639B979F" w14:textId="77777777" w:rsidR="00CD0E47" w:rsidRPr="008D3945" w:rsidRDefault="00A4544A" w:rsidP="00A4544A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8D394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Ja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6314ABF7" w14:textId="77777777" w:rsidR="00CD0E47" w:rsidRPr="008D3945" w:rsidRDefault="00A4544A" w:rsidP="00A4544A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8D394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Feb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2B161094" w14:textId="77777777" w:rsidR="00CD0E47" w:rsidRPr="008D3945" w:rsidRDefault="00A4544A" w:rsidP="00A4544A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8D394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ar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0886BC2F" w14:textId="77777777" w:rsidR="00CD0E47" w:rsidRPr="008D3945" w:rsidRDefault="00A4544A" w:rsidP="00A4544A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8D394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Apr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33EE1651" w14:textId="77777777" w:rsidR="00CD0E47" w:rsidRPr="008D3945" w:rsidRDefault="00A4544A" w:rsidP="00A4544A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8D394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ay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4FDAE097" w14:textId="77777777" w:rsidR="00CD0E47" w:rsidRPr="008D3945" w:rsidRDefault="00A4544A" w:rsidP="00A4544A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8D394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Ju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1AE6DF6B" w14:textId="77777777" w:rsidR="00CD0E47" w:rsidRPr="008D3945" w:rsidRDefault="00A4544A" w:rsidP="00A4544A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8D394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Jul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2615C831" w14:textId="77777777" w:rsidR="00CD0E47" w:rsidRPr="008D3945" w:rsidRDefault="00A4544A" w:rsidP="00A4544A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8D394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Aug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2CADBBBF" w14:textId="77777777" w:rsidR="00CD0E47" w:rsidRPr="008D3945" w:rsidRDefault="00A4544A" w:rsidP="00A4544A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8D394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ep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20084DDA" w14:textId="77777777" w:rsidR="00CD0E47" w:rsidRPr="008D3945" w:rsidRDefault="00A4544A" w:rsidP="00A4544A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8D394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ct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799F7843" w14:textId="77777777" w:rsidR="00CD0E47" w:rsidRPr="008D3945" w:rsidRDefault="00A4544A" w:rsidP="00A4544A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8D394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ov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75D59AE6" w14:textId="77777777" w:rsidR="00CD0E47" w:rsidRPr="008D3945" w:rsidRDefault="00A4544A" w:rsidP="00A4544A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8D394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ec</w:t>
            </w:r>
          </w:p>
        </w:tc>
      </w:tr>
      <w:tr w:rsidR="00A4544A" w:rsidRPr="008D3945" w14:paraId="2FFAFB67" w14:textId="77777777" w:rsidTr="008D3945">
        <w:tc>
          <w:tcPr>
            <w:tcW w:w="1912" w:type="dxa"/>
          </w:tcPr>
          <w:p w14:paraId="203B7A1C" w14:textId="77777777" w:rsidR="00CD0E47" w:rsidRPr="008D3945" w:rsidRDefault="00A4544A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D3945">
              <w:rPr>
                <w:rFonts w:ascii="Calibri" w:hAnsi="Calibri" w:cs="Calibri"/>
                <w:b/>
                <w:sz w:val="18"/>
                <w:szCs w:val="18"/>
              </w:rPr>
              <w:t>WHS local area induction</w:t>
            </w:r>
          </w:p>
        </w:tc>
        <w:tc>
          <w:tcPr>
            <w:tcW w:w="1831" w:type="dxa"/>
          </w:tcPr>
          <w:p w14:paraId="24C85565" w14:textId="77777777" w:rsidR="00CD0E47" w:rsidRPr="008D3945" w:rsidRDefault="00A4544A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Within first week of starting</w:t>
            </w:r>
          </w:p>
        </w:tc>
        <w:tc>
          <w:tcPr>
            <w:tcW w:w="2693" w:type="dxa"/>
          </w:tcPr>
          <w:p w14:paraId="3480D9A3" w14:textId="77777777" w:rsidR="00CD0E47" w:rsidRPr="008D3945" w:rsidRDefault="00A4544A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Internal – local area to use checklist</w:t>
            </w:r>
          </w:p>
        </w:tc>
        <w:tc>
          <w:tcPr>
            <w:tcW w:w="1167" w:type="dxa"/>
          </w:tcPr>
          <w:p w14:paraId="4E2A02CD" w14:textId="77777777" w:rsidR="00CD0E47" w:rsidRPr="008D3945" w:rsidRDefault="00CD0E4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CBA6257" w14:textId="77777777" w:rsidR="00CD0E47" w:rsidRPr="008D3945" w:rsidRDefault="00CD0E4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555B84B6" w14:textId="77777777" w:rsidR="00CD0E47" w:rsidRPr="008D3945" w:rsidRDefault="00CD0E4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2FF238B" w14:textId="77777777" w:rsidR="00CD0E47" w:rsidRPr="008D3945" w:rsidRDefault="00CD0E4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010354C8" w14:textId="77777777" w:rsidR="00CD0E47" w:rsidRPr="008D3945" w:rsidRDefault="00CD0E4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77D8227E" w14:textId="77777777" w:rsidR="00CD0E47" w:rsidRPr="008D3945" w:rsidRDefault="00CD0E4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39B03190" w14:textId="77777777" w:rsidR="00CD0E47" w:rsidRPr="008D3945" w:rsidRDefault="00CD0E4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76A3502" w14:textId="77777777" w:rsidR="00CD0E47" w:rsidRPr="008D3945" w:rsidRDefault="00CD0E4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00806373" w14:textId="77777777" w:rsidR="00CD0E47" w:rsidRPr="008D3945" w:rsidRDefault="00CD0E4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5873DE76" w14:textId="77777777" w:rsidR="00CD0E47" w:rsidRPr="008D3945" w:rsidRDefault="00CD0E4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702A2ABC" w14:textId="77777777" w:rsidR="00CD0E47" w:rsidRPr="008D3945" w:rsidRDefault="00CD0E4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1CB659BF" w14:textId="77777777" w:rsidR="00CD0E47" w:rsidRPr="008D3945" w:rsidRDefault="00CD0E4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1A9DBA26" w14:textId="77777777" w:rsidR="00CD0E47" w:rsidRPr="008D3945" w:rsidRDefault="00CD0E4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544A" w:rsidRPr="008D3945" w14:paraId="68654EB0" w14:textId="77777777" w:rsidTr="008D3945">
        <w:tc>
          <w:tcPr>
            <w:tcW w:w="1912" w:type="dxa"/>
          </w:tcPr>
          <w:p w14:paraId="4A8B6FB7" w14:textId="55B40D1C" w:rsidR="00A4544A" w:rsidRPr="008D3945" w:rsidRDefault="005429A6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ew Staff Induction</w:t>
            </w:r>
          </w:p>
        </w:tc>
        <w:tc>
          <w:tcPr>
            <w:tcW w:w="1831" w:type="dxa"/>
          </w:tcPr>
          <w:p w14:paraId="62499C64" w14:textId="77777777" w:rsidR="00A4544A" w:rsidRPr="008D3945" w:rsidRDefault="00A4544A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Within 3 months of starting</w:t>
            </w:r>
          </w:p>
        </w:tc>
        <w:tc>
          <w:tcPr>
            <w:tcW w:w="2693" w:type="dxa"/>
          </w:tcPr>
          <w:p w14:paraId="3D018B29" w14:textId="77777777" w:rsidR="00A4544A" w:rsidRPr="008D3945" w:rsidRDefault="00A4544A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 xml:space="preserve">Internal </w:t>
            </w:r>
            <w:r w:rsidR="00F922E9" w:rsidRPr="008D3945">
              <w:rPr>
                <w:rFonts w:ascii="Calibri" w:hAnsi="Calibri" w:cs="Calibri"/>
                <w:sz w:val="18"/>
                <w:szCs w:val="18"/>
              </w:rPr>
              <w:t>–</w:t>
            </w:r>
            <w:r w:rsidRPr="008D3945">
              <w:rPr>
                <w:rFonts w:ascii="Calibri" w:hAnsi="Calibri" w:cs="Calibri"/>
                <w:sz w:val="18"/>
                <w:szCs w:val="18"/>
              </w:rPr>
              <w:t xml:space="preserve"> d</w:t>
            </w:r>
            <w:r w:rsidR="00F922E9" w:rsidRPr="008D3945">
              <w:rPr>
                <w:rFonts w:ascii="Calibri" w:hAnsi="Calibri" w:cs="Calibri"/>
                <w:sz w:val="18"/>
                <w:szCs w:val="18"/>
              </w:rPr>
              <w:t>elivered by Professional Development Unit</w:t>
            </w:r>
          </w:p>
        </w:tc>
        <w:tc>
          <w:tcPr>
            <w:tcW w:w="1167" w:type="dxa"/>
          </w:tcPr>
          <w:p w14:paraId="7F446DC5" w14:textId="77777777" w:rsidR="00A4544A" w:rsidRPr="008D3945" w:rsidRDefault="00A4544A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7F342283" w14:textId="77777777" w:rsidR="00A4544A" w:rsidRPr="008D3945" w:rsidRDefault="00A4544A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0E1CF6DA" w14:textId="77777777" w:rsidR="00A4544A" w:rsidRPr="008D3945" w:rsidRDefault="00A4544A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0836B508" w14:textId="77777777" w:rsidR="00A4544A" w:rsidRPr="008D3945" w:rsidRDefault="00A4544A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5CBB159" w14:textId="77777777" w:rsidR="00A4544A" w:rsidRPr="008D3945" w:rsidRDefault="00A4544A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625F7B12" w14:textId="77777777" w:rsidR="00A4544A" w:rsidRPr="008D3945" w:rsidRDefault="00A4544A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04015648" w14:textId="77777777" w:rsidR="00A4544A" w:rsidRPr="008D3945" w:rsidRDefault="00A4544A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4257BB7B" w14:textId="77777777" w:rsidR="00A4544A" w:rsidRPr="008D3945" w:rsidRDefault="00A4544A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AC047C8" w14:textId="77777777" w:rsidR="00A4544A" w:rsidRPr="008D3945" w:rsidRDefault="00A4544A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7D8EA549" w14:textId="77777777" w:rsidR="00A4544A" w:rsidRPr="008D3945" w:rsidRDefault="00A4544A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6467D55B" w14:textId="77777777" w:rsidR="00A4544A" w:rsidRPr="008D3945" w:rsidRDefault="00A4544A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7E70FD5D" w14:textId="77777777" w:rsidR="00A4544A" w:rsidRPr="008D3945" w:rsidRDefault="00A4544A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4FB4DBE9" w14:textId="77777777" w:rsidR="00A4544A" w:rsidRPr="008D3945" w:rsidRDefault="00A4544A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22E9" w:rsidRPr="008D3945" w14:paraId="61C70110" w14:textId="77777777" w:rsidTr="008D3945">
        <w:tc>
          <w:tcPr>
            <w:tcW w:w="1912" w:type="dxa"/>
          </w:tcPr>
          <w:p w14:paraId="11889600" w14:textId="77777777" w:rsidR="00F922E9" w:rsidRPr="008D3945" w:rsidRDefault="00F922E9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D3945">
              <w:rPr>
                <w:rFonts w:ascii="Calibri" w:hAnsi="Calibri" w:cs="Calibri"/>
                <w:b/>
                <w:sz w:val="18"/>
                <w:szCs w:val="18"/>
              </w:rPr>
              <w:t>WHS for Managers and Supervisors</w:t>
            </w:r>
          </w:p>
        </w:tc>
        <w:tc>
          <w:tcPr>
            <w:tcW w:w="1831" w:type="dxa"/>
          </w:tcPr>
          <w:p w14:paraId="3FEF2C3B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Within 3 months of appointment</w:t>
            </w:r>
          </w:p>
        </w:tc>
        <w:tc>
          <w:tcPr>
            <w:tcW w:w="2693" w:type="dxa"/>
          </w:tcPr>
          <w:p w14:paraId="5580B00B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Internal – online through FLO</w:t>
            </w:r>
          </w:p>
        </w:tc>
        <w:tc>
          <w:tcPr>
            <w:tcW w:w="1167" w:type="dxa"/>
          </w:tcPr>
          <w:p w14:paraId="44EE8351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0D3094CB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1BC8E579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05180F81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0717725A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298A99CC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453AFC4E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02EE03F9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001B0D73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28DFABC7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27CDC835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1C865772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68D5811C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22E9" w:rsidRPr="008D3945" w14:paraId="4D375B1F" w14:textId="77777777" w:rsidTr="008D3945">
        <w:tc>
          <w:tcPr>
            <w:tcW w:w="1912" w:type="dxa"/>
          </w:tcPr>
          <w:p w14:paraId="2A80A040" w14:textId="77777777" w:rsidR="00F922E9" w:rsidRPr="008D3945" w:rsidRDefault="00F922E9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D3945">
              <w:rPr>
                <w:rFonts w:ascii="Calibri" w:hAnsi="Calibri" w:cs="Calibri"/>
                <w:b/>
                <w:sz w:val="18"/>
                <w:szCs w:val="18"/>
              </w:rPr>
              <w:t>Officers</w:t>
            </w:r>
          </w:p>
        </w:tc>
        <w:tc>
          <w:tcPr>
            <w:tcW w:w="1831" w:type="dxa"/>
          </w:tcPr>
          <w:p w14:paraId="23907E22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943B1BE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8D3945">
              <w:rPr>
                <w:rFonts w:ascii="Calibri" w:hAnsi="Calibri" w:cs="Calibri"/>
                <w:sz w:val="18"/>
                <w:szCs w:val="18"/>
              </w:rPr>
              <w:t>Internal  workshop</w:t>
            </w:r>
            <w:proofErr w:type="gramEnd"/>
            <w:r w:rsidRPr="008D3945">
              <w:rPr>
                <w:rFonts w:ascii="Calibri" w:hAnsi="Calibri" w:cs="Calibri"/>
                <w:sz w:val="18"/>
                <w:szCs w:val="18"/>
              </w:rPr>
              <w:t xml:space="preserve"> – delivered by WHS Unit</w:t>
            </w:r>
          </w:p>
        </w:tc>
        <w:tc>
          <w:tcPr>
            <w:tcW w:w="1167" w:type="dxa"/>
          </w:tcPr>
          <w:p w14:paraId="3506CC98" w14:textId="77777777" w:rsidR="00F922E9" w:rsidRPr="008D3945" w:rsidRDefault="00F922E9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D3945">
              <w:rPr>
                <w:rFonts w:ascii="Calibri" w:hAnsi="Calibri" w:cs="Calibri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60E3C5BF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1D262B1F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5C510BF7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2C44FC6A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6D9447BF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6C915109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1DDEC0C8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05966B89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76A8270E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2BEF3E72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143B66B8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45E06960" w14:textId="77777777" w:rsidR="00F922E9" w:rsidRPr="008D3945" w:rsidRDefault="00F922E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1771" w:rsidRPr="008D3945" w14:paraId="3259CA74" w14:textId="77777777" w:rsidTr="008D3945">
        <w:tc>
          <w:tcPr>
            <w:tcW w:w="1912" w:type="dxa"/>
          </w:tcPr>
          <w:p w14:paraId="5FAF8688" w14:textId="77777777" w:rsidR="00D31771" w:rsidRDefault="00D31771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njury management</w:t>
            </w:r>
          </w:p>
          <w:p w14:paraId="6BC8FA2D" w14:textId="77777777" w:rsidR="00D31771" w:rsidRPr="00D31771" w:rsidRDefault="00D31771" w:rsidP="00D31771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nagers &amp; supervisors</w:t>
            </w:r>
          </w:p>
          <w:p w14:paraId="18328A55" w14:textId="77777777" w:rsidR="00D31771" w:rsidRPr="00D31771" w:rsidRDefault="00D31771" w:rsidP="00D31771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TW Coordinator</w:t>
            </w:r>
          </w:p>
        </w:tc>
        <w:tc>
          <w:tcPr>
            <w:tcW w:w="1831" w:type="dxa"/>
          </w:tcPr>
          <w:p w14:paraId="65F1ADA0" w14:textId="77777777" w:rsidR="00D31771" w:rsidRPr="0072667B" w:rsidRDefault="00D31771" w:rsidP="0072667B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39ECFA9" w14:textId="77777777" w:rsidR="00D31771" w:rsidRDefault="00D31771" w:rsidP="00D31771">
            <w:pPr>
              <w:pStyle w:val="ListParagraph"/>
              <w:numPr>
                <w:ilvl w:val="0"/>
                <w:numId w:val="4"/>
              </w:numPr>
              <w:ind w:left="215" w:hanging="21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thin 3 months of appointment</w:t>
            </w:r>
          </w:p>
          <w:p w14:paraId="7E913585" w14:textId="77777777" w:rsidR="00D31771" w:rsidRPr="00D31771" w:rsidRDefault="00D31771" w:rsidP="00D31771">
            <w:pPr>
              <w:pStyle w:val="ListParagraph"/>
              <w:numPr>
                <w:ilvl w:val="0"/>
                <w:numId w:val="4"/>
              </w:numPr>
              <w:ind w:left="215" w:hanging="21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or to appointment</w:t>
            </w:r>
          </w:p>
        </w:tc>
        <w:tc>
          <w:tcPr>
            <w:tcW w:w="2693" w:type="dxa"/>
          </w:tcPr>
          <w:p w14:paraId="23BF3930" w14:textId="77777777" w:rsidR="00D31771" w:rsidRPr="00D31771" w:rsidRDefault="00D31771" w:rsidP="00D3177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01A24D" w14:textId="77777777" w:rsidR="00D31771" w:rsidRDefault="00D31771" w:rsidP="00D31771">
            <w:pPr>
              <w:pStyle w:val="ListParagraph"/>
              <w:numPr>
                <w:ilvl w:val="0"/>
                <w:numId w:val="4"/>
              </w:numPr>
              <w:ind w:left="226" w:hanging="226"/>
              <w:rPr>
                <w:rFonts w:ascii="Calibri" w:hAnsi="Calibri" w:cs="Calibri"/>
                <w:sz w:val="18"/>
                <w:szCs w:val="18"/>
              </w:rPr>
            </w:pPr>
            <w:r w:rsidRPr="00D31771">
              <w:rPr>
                <w:rFonts w:ascii="Calibri" w:hAnsi="Calibri" w:cs="Calibri"/>
                <w:sz w:val="18"/>
                <w:szCs w:val="18"/>
              </w:rPr>
              <w:t>Internal - online module in Manager &amp; Supervisor training</w:t>
            </w:r>
          </w:p>
          <w:p w14:paraId="2BBC6932" w14:textId="77777777" w:rsidR="00D31771" w:rsidRPr="00D31771" w:rsidRDefault="00D31771" w:rsidP="00D31771">
            <w:pPr>
              <w:pStyle w:val="ListParagraph"/>
              <w:numPr>
                <w:ilvl w:val="0"/>
                <w:numId w:val="4"/>
              </w:numPr>
              <w:ind w:left="226" w:hanging="22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ternal RTO</w:t>
            </w:r>
          </w:p>
        </w:tc>
        <w:tc>
          <w:tcPr>
            <w:tcW w:w="1167" w:type="dxa"/>
          </w:tcPr>
          <w:p w14:paraId="761C7B80" w14:textId="77777777" w:rsidR="00D31771" w:rsidRPr="008D3945" w:rsidRDefault="00D31771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DBAE39F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45BB29FF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846F04E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147DC3EB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7D1D135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0753B8FF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1ECC0D7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62AEC667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65FE5680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69495AB8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E2A261A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72048471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31E6" w:rsidRPr="008D3945" w14:paraId="1BF0300B" w14:textId="77777777" w:rsidTr="008D3945">
        <w:tc>
          <w:tcPr>
            <w:tcW w:w="1912" w:type="dxa"/>
          </w:tcPr>
          <w:p w14:paraId="39B89118" w14:textId="77777777" w:rsidR="00DB31E6" w:rsidRPr="008D3945" w:rsidRDefault="00DB31E6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D3945">
              <w:rPr>
                <w:rFonts w:ascii="Calibri" w:hAnsi="Calibri" w:cs="Calibri"/>
                <w:b/>
                <w:sz w:val="18"/>
                <w:szCs w:val="18"/>
              </w:rPr>
              <w:t>First Aid</w:t>
            </w:r>
          </w:p>
        </w:tc>
        <w:tc>
          <w:tcPr>
            <w:tcW w:w="1831" w:type="dxa"/>
          </w:tcPr>
          <w:p w14:paraId="78A30E19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Prior to becoming a first aider</w:t>
            </w:r>
          </w:p>
        </w:tc>
        <w:tc>
          <w:tcPr>
            <w:tcW w:w="2693" w:type="dxa"/>
          </w:tcPr>
          <w:p w14:paraId="2260C0C2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External - RTO</w:t>
            </w:r>
          </w:p>
        </w:tc>
        <w:tc>
          <w:tcPr>
            <w:tcW w:w="1167" w:type="dxa"/>
          </w:tcPr>
          <w:p w14:paraId="74CF86B3" w14:textId="77777777" w:rsidR="00DB31E6" w:rsidRPr="008D3945" w:rsidRDefault="00DB31E6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586F7205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4676005C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7F89B65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576E4097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BB0C4F6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0780DE9F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75E937A6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0F08DCDC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620D99A5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ECC31D9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AA122AE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52BC46AD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31E6" w:rsidRPr="008D3945" w14:paraId="7EF7FBCA" w14:textId="77777777" w:rsidTr="008D3945">
        <w:tc>
          <w:tcPr>
            <w:tcW w:w="1912" w:type="dxa"/>
          </w:tcPr>
          <w:p w14:paraId="686FDDA0" w14:textId="77777777" w:rsidR="00DB31E6" w:rsidRPr="008D3945" w:rsidRDefault="00DB31E6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D3945">
              <w:rPr>
                <w:rFonts w:ascii="Calibri" w:hAnsi="Calibri" w:cs="Calibri"/>
                <w:b/>
                <w:sz w:val="18"/>
                <w:szCs w:val="18"/>
              </w:rPr>
              <w:t>Emergency evacuation procedures</w:t>
            </w:r>
          </w:p>
        </w:tc>
        <w:tc>
          <w:tcPr>
            <w:tcW w:w="1831" w:type="dxa"/>
          </w:tcPr>
          <w:p w14:paraId="269635D8" w14:textId="77777777" w:rsidR="00DB31E6" w:rsidRPr="008D3945" w:rsidRDefault="00DB31E6" w:rsidP="00DB31E6">
            <w:pPr>
              <w:pStyle w:val="ListParagraph"/>
              <w:numPr>
                <w:ilvl w:val="0"/>
                <w:numId w:val="3"/>
              </w:numPr>
              <w:ind w:left="215" w:hanging="215"/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Start of each semester for students</w:t>
            </w:r>
          </w:p>
          <w:p w14:paraId="6B9C5677" w14:textId="77777777" w:rsidR="00DB31E6" w:rsidRPr="008D3945" w:rsidRDefault="00DB31E6" w:rsidP="00DB31E6">
            <w:pPr>
              <w:pStyle w:val="ListParagraph"/>
              <w:numPr>
                <w:ilvl w:val="0"/>
                <w:numId w:val="3"/>
              </w:numPr>
              <w:ind w:left="215" w:hanging="215"/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New staff as part of local induction</w:t>
            </w:r>
          </w:p>
        </w:tc>
        <w:tc>
          <w:tcPr>
            <w:tcW w:w="2693" w:type="dxa"/>
          </w:tcPr>
          <w:p w14:paraId="67ADF981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Internal – online video</w:t>
            </w:r>
          </w:p>
        </w:tc>
        <w:tc>
          <w:tcPr>
            <w:tcW w:w="1167" w:type="dxa"/>
          </w:tcPr>
          <w:p w14:paraId="1849C7D2" w14:textId="77777777" w:rsidR="00DB31E6" w:rsidRPr="008D3945" w:rsidRDefault="00DB31E6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618383BA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0D615881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6A8D0FD9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40A5E082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6A2AB8D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199C0F46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1302BC1C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6AF7432E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2AD920B7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66C8E09F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435E334A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0FE27D92" w14:textId="77777777" w:rsidR="00DB31E6" w:rsidRPr="008D3945" w:rsidRDefault="00DB31E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20906" w:rsidRPr="008D3945" w14:paraId="10E5A8E4" w14:textId="77777777" w:rsidTr="008D3945">
        <w:tc>
          <w:tcPr>
            <w:tcW w:w="1912" w:type="dxa"/>
          </w:tcPr>
          <w:p w14:paraId="0A83659A" w14:textId="77777777" w:rsidR="00520906" w:rsidRPr="008D3945" w:rsidRDefault="00520906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D3945">
              <w:rPr>
                <w:rFonts w:ascii="Calibri" w:hAnsi="Calibri" w:cs="Calibri"/>
                <w:b/>
                <w:sz w:val="18"/>
                <w:szCs w:val="18"/>
              </w:rPr>
              <w:t>Warden training</w:t>
            </w:r>
          </w:p>
          <w:p w14:paraId="6DDD8A1A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8D3945">
              <w:rPr>
                <w:rFonts w:ascii="Calibri" w:hAnsi="Calibri" w:cs="Calibri"/>
                <w:sz w:val="18"/>
                <w:szCs w:val="18"/>
              </w:rPr>
              <w:t>includes</w:t>
            </w:r>
            <w:proofErr w:type="gramEnd"/>
            <w:r w:rsidRPr="008D3945">
              <w:rPr>
                <w:rFonts w:ascii="Calibri" w:hAnsi="Calibri" w:cs="Calibri"/>
                <w:sz w:val="18"/>
                <w:szCs w:val="18"/>
              </w:rPr>
              <w:t xml:space="preserve"> emergency response, evacuation procedures)</w:t>
            </w:r>
          </w:p>
        </w:tc>
        <w:tc>
          <w:tcPr>
            <w:tcW w:w="1831" w:type="dxa"/>
          </w:tcPr>
          <w:p w14:paraId="6707FA62" w14:textId="77777777" w:rsidR="00520906" w:rsidRPr="008D3945" w:rsidRDefault="00520906" w:rsidP="00520906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As soon as possible when appointed a warden</w:t>
            </w:r>
          </w:p>
        </w:tc>
        <w:tc>
          <w:tcPr>
            <w:tcW w:w="2693" w:type="dxa"/>
          </w:tcPr>
          <w:p w14:paraId="381D7405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Internal –practical workshop delivered by University Security (Buildings &amp; Property)</w:t>
            </w:r>
          </w:p>
        </w:tc>
        <w:tc>
          <w:tcPr>
            <w:tcW w:w="1167" w:type="dxa"/>
          </w:tcPr>
          <w:p w14:paraId="5CF8A54D" w14:textId="77777777" w:rsidR="00520906" w:rsidRPr="008D3945" w:rsidRDefault="00520906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D3945">
              <w:rPr>
                <w:rFonts w:ascii="Calibri" w:hAnsi="Calibri" w:cs="Calibri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49EA71BC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421A0F51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7CCA5DFB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7A8451ED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4147F918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012BDB46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0A87BFD6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14D71916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1AEA23A5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23662714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20F5F9F4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782D302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20906" w:rsidRPr="008D3945" w14:paraId="59B995F0" w14:textId="77777777" w:rsidTr="008D3945">
        <w:tc>
          <w:tcPr>
            <w:tcW w:w="1912" w:type="dxa"/>
          </w:tcPr>
          <w:p w14:paraId="558CF4A7" w14:textId="77777777" w:rsidR="00520906" w:rsidRPr="008D3945" w:rsidRDefault="00520906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D3945">
              <w:rPr>
                <w:rFonts w:ascii="Calibri" w:hAnsi="Calibri" w:cs="Calibri"/>
                <w:b/>
                <w:sz w:val="18"/>
                <w:szCs w:val="18"/>
              </w:rPr>
              <w:t>HSR training</w:t>
            </w:r>
          </w:p>
        </w:tc>
        <w:tc>
          <w:tcPr>
            <w:tcW w:w="1831" w:type="dxa"/>
          </w:tcPr>
          <w:p w14:paraId="1B92873F" w14:textId="77777777" w:rsidR="00520906" w:rsidRPr="008D3945" w:rsidRDefault="001E2FC5" w:rsidP="00520906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On request by HSR. Must be permitted within 3 months of the request</w:t>
            </w:r>
          </w:p>
        </w:tc>
        <w:tc>
          <w:tcPr>
            <w:tcW w:w="2693" w:type="dxa"/>
          </w:tcPr>
          <w:p w14:paraId="5F5B2C24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External - RTO</w:t>
            </w:r>
          </w:p>
        </w:tc>
        <w:tc>
          <w:tcPr>
            <w:tcW w:w="1167" w:type="dxa"/>
          </w:tcPr>
          <w:p w14:paraId="47B93A05" w14:textId="77777777" w:rsidR="00520906" w:rsidRPr="008D3945" w:rsidRDefault="00520906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27F39C99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47CB57B3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5EF037C1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4097DD20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1D0AF1B0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47E6B757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79146C9A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1F9754A5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0B970BCC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CAC3A05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63AB266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04DAD211" w14:textId="77777777" w:rsidR="00520906" w:rsidRPr="008D3945" w:rsidRDefault="00520906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F3FC3" w:rsidRPr="008D3945" w14:paraId="0EC2E850" w14:textId="77777777" w:rsidTr="008D3945">
        <w:tc>
          <w:tcPr>
            <w:tcW w:w="1912" w:type="dxa"/>
          </w:tcPr>
          <w:p w14:paraId="29235047" w14:textId="29692DE9" w:rsidR="002F3FC3" w:rsidRPr="008D3945" w:rsidRDefault="002F3FC3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WHS Risk Management </w:t>
            </w:r>
          </w:p>
        </w:tc>
        <w:tc>
          <w:tcPr>
            <w:tcW w:w="1831" w:type="dxa"/>
          </w:tcPr>
          <w:p w14:paraId="4ACB6D0A" w14:textId="57E89D9D" w:rsidR="002F3FC3" w:rsidRPr="008D3945" w:rsidRDefault="002F3FC3" w:rsidP="00520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s required </w:t>
            </w:r>
          </w:p>
        </w:tc>
        <w:tc>
          <w:tcPr>
            <w:tcW w:w="2693" w:type="dxa"/>
          </w:tcPr>
          <w:p w14:paraId="7922F547" w14:textId="3721DF9D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ernal - Online module on FLO</w:t>
            </w:r>
          </w:p>
        </w:tc>
        <w:tc>
          <w:tcPr>
            <w:tcW w:w="1167" w:type="dxa"/>
          </w:tcPr>
          <w:p w14:paraId="298C54E4" w14:textId="77777777" w:rsidR="002F3FC3" w:rsidRDefault="002F3FC3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7A173EA" w14:textId="77777777" w:rsidR="002F3FC3" w:rsidRDefault="002F3FC3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D28A8D1" w14:textId="77777777" w:rsidR="002F3FC3" w:rsidRPr="008D3945" w:rsidRDefault="002F3FC3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2BE135DD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79DC3440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0FCD7AB5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58E9242E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031DDBEC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2B8A8CBB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7D45AAEA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74BAC0B3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B7F903C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27CD155B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01B90972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32AC1589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2FC5" w:rsidRPr="008D3945" w14:paraId="4EABA243" w14:textId="77777777" w:rsidTr="008D3945">
        <w:tc>
          <w:tcPr>
            <w:tcW w:w="1912" w:type="dxa"/>
          </w:tcPr>
          <w:p w14:paraId="3FBA0821" w14:textId="77777777" w:rsidR="001E2FC5" w:rsidRPr="008D3945" w:rsidRDefault="00C45AB5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D3945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Laboratory safety</w:t>
            </w:r>
          </w:p>
          <w:p w14:paraId="5ED6C210" w14:textId="77777777" w:rsidR="00C45AB5" w:rsidRPr="008D3945" w:rsidRDefault="00C45AB5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8D3945">
              <w:rPr>
                <w:rFonts w:ascii="Calibri" w:hAnsi="Calibri" w:cs="Calibri"/>
                <w:sz w:val="18"/>
                <w:szCs w:val="18"/>
              </w:rPr>
              <w:t>includes</w:t>
            </w:r>
            <w:proofErr w:type="gramEnd"/>
            <w:r w:rsidRPr="008D3945">
              <w:rPr>
                <w:rFonts w:ascii="Calibri" w:hAnsi="Calibri" w:cs="Calibri"/>
                <w:sz w:val="18"/>
                <w:szCs w:val="18"/>
              </w:rPr>
              <w:t xml:space="preserve"> hazardous chemicals, plant and other requirements)</w:t>
            </w:r>
          </w:p>
        </w:tc>
        <w:tc>
          <w:tcPr>
            <w:tcW w:w="1831" w:type="dxa"/>
          </w:tcPr>
          <w:p w14:paraId="6FDFC51D" w14:textId="77777777" w:rsidR="001E2FC5" w:rsidRPr="008D3945" w:rsidRDefault="00C45AB5" w:rsidP="00520906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Prior to working in laboratory</w:t>
            </w:r>
          </w:p>
        </w:tc>
        <w:tc>
          <w:tcPr>
            <w:tcW w:w="2693" w:type="dxa"/>
          </w:tcPr>
          <w:p w14:paraId="7699D98D" w14:textId="77777777" w:rsidR="001E2FC5" w:rsidRPr="008D3945" w:rsidRDefault="00C45AB5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Internal – workshop at School/Faculty</w:t>
            </w:r>
          </w:p>
        </w:tc>
        <w:tc>
          <w:tcPr>
            <w:tcW w:w="1167" w:type="dxa"/>
          </w:tcPr>
          <w:p w14:paraId="073BE558" w14:textId="77777777" w:rsidR="001E2FC5" w:rsidRPr="008D3945" w:rsidRDefault="001E2FC5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FDA22D5" w14:textId="77777777" w:rsidR="001E2FC5" w:rsidRPr="008D3945" w:rsidRDefault="001E2FC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E771242" w14:textId="77777777" w:rsidR="001E2FC5" w:rsidRPr="008D3945" w:rsidRDefault="001E2FC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9042F65" w14:textId="77777777" w:rsidR="001E2FC5" w:rsidRPr="008D3945" w:rsidRDefault="001E2FC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09AD8C3" w14:textId="77777777" w:rsidR="001E2FC5" w:rsidRPr="008D3945" w:rsidRDefault="001E2FC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F7A649D" w14:textId="77777777" w:rsidR="001E2FC5" w:rsidRPr="008D3945" w:rsidRDefault="001E2FC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572C895" w14:textId="77777777" w:rsidR="001E2FC5" w:rsidRPr="008D3945" w:rsidRDefault="001E2FC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F85D080" w14:textId="77777777" w:rsidR="001E2FC5" w:rsidRPr="008D3945" w:rsidRDefault="001E2FC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B9C8636" w14:textId="77777777" w:rsidR="001E2FC5" w:rsidRPr="008D3945" w:rsidRDefault="001E2FC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ED57294" w14:textId="77777777" w:rsidR="001E2FC5" w:rsidRPr="008D3945" w:rsidRDefault="001E2FC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D994AA5" w14:textId="77777777" w:rsidR="001E2FC5" w:rsidRPr="008D3945" w:rsidRDefault="001E2FC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CD15C3A" w14:textId="77777777" w:rsidR="001E2FC5" w:rsidRPr="008D3945" w:rsidRDefault="001E2FC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6CC176E" w14:textId="77777777" w:rsidR="001E2FC5" w:rsidRPr="008D3945" w:rsidRDefault="001E2FC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803A9" w:rsidRPr="008D3945" w14:paraId="613C8E11" w14:textId="77777777" w:rsidTr="008D3945">
        <w:tc>
          <w:tcPr>
            <w:tcW w:w="1912" w:type="dxa"/>
          </w:tcPr>
          <w:p w14:paraId="297CD33C" w14:textId="77777777" w:rsidR="00A803A9" w:rsidRPr="008D3945" w:rsidRDefault="00A803A9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D3945">
              <w:rPr>
                <w:rFonts w:ascii="Calibri" w:hAnsi="Calibri" w:cs="Calibri"/>
                <w:b/>
                <w:sz w:val="18"/>
                <w:szCs w:val="18"/>
              </w:rPr>
              <w:t>Biosafety</w:t>
            </w:r>
          </w:p>
          <w:p w14:paraId="34C0780B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8D3945">
              <w:rPr>
                <w:rFonts w:ascii="Calibri" w:hAnsi="Calibri" w:cs="Calibri"/>
                <w:sz w:val="18"/>
                <w:szCs w:val="18"/>
              </w:rPr>
              <w:t>mandatory</w:t>
            </w:r>
            <w:proofErr w:type="gramEnd"/>
            <w:r w:rsidRPr="008D3945">
              <w:rPr>
                <w:rFonts w:ascii="Calibri" w:hAnsi="Calibri" w:cs="Calibri"/>
                <w:sz w:val="18"/>
                <w:szCs w:val="18"/>
              </w:rPr>
              <w:t xml:space="preserve"> for all PC2 work)</w:t>
            </w:r>
          </w:p>
        </w:tc>
        <w:tc>
          <w:tcPr>
            <w:tcW w:w="1831" w:type="dxa"/>
          </w:tcPr>
          <w:p w14:paraId="56CA1044" w14:textId="77777777" w:rsidR="00A803A9" w:rsidRPr="008D3945" w:rsidRDefault="00A803A9" w:rsidP="00520906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When working in PC2 laboratory</w:t>
            </w:r>
          </w:p>
        </w:tc>
        <w:tc>
          <w:tcPr>
            <w:tcW w:w="2693" w:type="dxa"/>
          </w:tcPr>
          <w:p w14:paraId="20DEEB7A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8D3945">
              <w:rPr>
                <w:rFonts w:ascii="Calibri" w:hAnsi="Calibri" w:cs="Calibri"/>
                <w:sz w:val="18"/>
                <w:szCs w:val="18"/>
              </w:rPr>
              <w:t>Internal – online video and annual workshop</w:t>
            </w:r>
          </w:p>
        </w:tc>
        <w:tc>
          <w:tcPr>
            <w:tcW w:w="1167" w:type="dxa"/>
          </w:tcPr>
          <w:p w14:paraId="22FC7AF1" w14:textId="77777777" w:rsidR="00A803A9" w:rsidRPr="008D3945" w:rsidRDefault="00A803A9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4B053E4D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2333E624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1910C893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33EB6C8B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69AFF2BA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1DFFA86F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73ED5C26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73F515FD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1C59723D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2E805438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0C2BBBD1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04D101BE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803A9" w:rsidRPr="008D3945" w14:paraId="5C9DBD42" w14:textId="77777777" w:rsidTr="008D3945">
        <w:tc>
          <w:tcPr>
            <w:tcW w:w="1912" w:type="dxa"/>
          </w:tcPr>
          <w:p w14:paraId="6B231D48" w14:textId="77777777" w:rsidR="00A803A9" w:rsidRPr="008D3945" w:rsidRDefault="008D3945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nimal handling</w:t>
            </w:r>
          </w:p>
        </w:tc>
        <w:tc>
          <w:tcPr>
            <w:tcW w:w="1831" w:type="dxa"/>
          </w:tcPr>
          <w:p w14:paraId="3D273DB4" w14:textId="77777777" w:rsidR="00A803A9" w:rsidRPr="008D3945" w:rsidRDefault="008D3945" w:rsidP="00520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fore animal work/handling</w:t>
            </w:r>
          </w:p>
        </w:tc>
        <w:tc>
          <w:tcPr>
            <w:tcW w:w="2693" w:type="dxa"/>
          </w:tcPr>
          <w:p w14:paraId="2577079F" w14:textId="77777777" w:rsidR="00A803A9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ernal – online video and skills workshop</w:t>
            </w:r>
          </w:p>
        </w:tc>
        <w:tc>
          <w:tcPr>
            <w:tcW w:w="1167" w:type="dxa"/>
          </w:tcPr>
          <w:p w14:paraId="626C2172" w14:textId="77777777" w:rsidR="00A803A9" w:rsidRPr="008D3945" w:rsidRDefault="00A803A9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694C0594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247EDF93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3253D7F4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5908567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245AB17D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4657BF8F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2F5C9ECD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0F44EDC0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626198F8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5536411A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1D6C6893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62F498FB" w14:textId="77777777" w:rsidR="00A803A9" w:rsidRPr="008D3945" w:rsidRDefault="00A803A9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945" w:rsidRPr="008D3945" w14:paraId="53F9B7F8" w14:textId="77777777" w:rsidTr="008D3945">
        <w:tc>
          <w:tcPr>
            <w:tcW w:w="1912" w:type="dxa"/>
          </w:tcPr>
          <w:p w14:paraId="2A727248" w14:textId="77777777" w:rsidR="008D3945" w:rsidRDefault="008D3945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diation</w:t>
            </w:r>
            <w:r w:rsidR="00F246AB">
              <w:rPr>
                <w:rFonts w:ascii="Calibri" w:hAnsi="Calibri" w:cs="Calibri"/>
                <w:b/>
                <w:sz w:val="18"/>
                <w:szCs w:val="18"/>
              </w:rPr>
              <w:t xml:space="preserve"> safety</w:t>
            </w:r>
          </w:p>
          <w:p w14:paraId="0396FDD1" w14:textId="77777777" w:rsidR="00222577" w:rsidRPr="00222577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222577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222577">
              <w:rPr>
                <w:rFonts w:ascii="Calibri" w:hAnsi="Calibri" w:cs="Calibri"/>
                <w:sz w:val="18"/>
                <w:szCs w:val="18"/>
              </w:rPr>
              <w:t>general</w:t>
            </w:r>
            <w:proofErr w:type="gramEnd"/>
            <w:r w:rsidRPr="00222577">
              <w:rPr>
                <w:rFonts w:ascii="Calibri" w:hAnsi="Calibri" w:cs="Calibri"/>
                <w:sz w:val="18"/>
                <w:szCs w:val="18"/>
              </w:rPr>
              <w:t xml:space="preserve"> radiation training)</w:t>
            </w:r>
          </w:p>
        </w:tc>
        <w:tc>
          <w:tcPr>
            <w:tcW w:w="1831" w:type="dxa"/>
          </w:tcPr>
          <w:p w14:paraId="5293DD3E" w14:textId="77777777" w:rsidR="008D3945" w:rsidRDefault="00222577" w:rsidP="00520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or to use of radioactive materials or equipment</w:t>
            </w:r>
          </w:p>
        </w:tc>
        <w:tc>
          <w:tcPr>
            <w:tcW w:w="2693" w:type="dxa"/>
          </w:tcPr>
          <w:p w14:paraId="0D9B74B5" w14:textId="77777777" w:rsidR="008D3945" w:rsidRDefault="008D3945" w:rsidP="002225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ernal</w:t>
            </w:r>
            <w:r w:rsidR="0022257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– delivered by University Radiation Officer</w:t>
            </w:r>
          </w:p>
        </w:tc>
        <w:tc>
          <w:tcPr>
            <w:tcW w:w="1167" w:type="dxa"/>
          </w:tcPr>
          <w:p w14:paraId="1FD90DC9" w14:textId="77777777" w:rsidR="008D3945" w:rsidRPr="008D3945" w:rsidRDefault="008D3945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64F29D2D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A84BA4A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60EB74C9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43EC1CEF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541ED577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3DF00B80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3CF5FC1A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43D539AD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66127F95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6EB559E2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3E461C60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22BB70A9" w14:textId="77777777" w:rsid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BDDB873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945" w:rsidRPr="008D3945" w14:paraId="4ECE6B0D" w14:textId="77777777" w:rsidTr="008D3945">
        <w:tc>
          <w:tcPr>
            <w:tcW w:w="1912" w:type="dxa"/>
          </w:tcPr>
          <w:p w14:paraId="2E1374AB" w14:textId="77777777" w:rsidR="008D3945" w:rsidRDefault="00F246AB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aser safety</w:t>
            </w:r>
          </w:p>
        </w:tc>
        <w:tc>
          <w:tcPr>
            <w:tcW w:w="1831" w:type="dxa"/>
          </w:tcPr>
          <w:p w14:paraId="3B6F9A37" w14:textId="77777777" w:rsidR="008D3945" w:rsidRDefault="00F246AB" w:rsidP="00F246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efore working with Class 3 or higher lasers </w:t>
            </w:r>
          </w:p>
        </w:tc>
        <w:tc>
          <w:tcPr>
            <w:tcW w:w="2693" w:type="dxa"/>
          </w:tcPr>
          <w:p w14:paraId="437BFE81" w14:textId="77777777" w:rsid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ernal – online</w:t>
            </w:r>
          </w:p>
          <w:p w14:paraId="06DF827E" w14:textId="77777777" w:rsidR="00F246AB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in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development)</w:t>
            </w:r>
          </w:p>
        </w:tc>
        <w:tc>
          <w:tcPr>
            <w:tcW w:w="1167" w:type="dxa"/>
          </w:tcPr>
          <w:p w14:paraId="479DD744" w14:textId="77777777" w:rsidR="008D3945" w:rsidRPr="008D3945" w:rsidRDefault="00F246AB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D3945">
              <w:rPr>
                <w:rFonts w:ascii="Calibri" w:hAnsi="Calibri" w:cs="Calibri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589" w:type="dxa"/>
            <w:shd w:val="clear" w:color="auto" w:fill="auto"/>
          </w:tcPr>
          <w:p w14:paraId="0D582E16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0AECC86E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38D1CD8C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63C7466E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6EE5CA3E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008C9607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2C64346E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1B3C280C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6DD9094B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3A467BE5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3D0BC2CE" w14:textId="77777777" w:rsidR="008D3945" w:rsidRP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073D1EAC" w14:textId="77777777" w:rsidR="008D3945" w:rsidRDefault="008D3945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22577" w:rsidRPr="008D3945" w14:paraId="1C3AE495" w14:textId="77777777" w:rsidTr="00D31771">
        <w:tc>
          <w:tcPr>
            <w:tcW w:w="1912" w:type="dxa"/>
          </w:tcPr>
          <w:p w14:paraId="5FED9EE6" w14:textId="77777777" w:rsidR="00222577" w:rsidRDefault="00F246AB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vent safety</w:t>
            </w:r>
          </w:p>
        </w:tc>
        <w:tc>
          <w:tcPr>
            <w:tcW w:w="1831" w:type="dxa"/>
          </w:tcPr>
          <w:p w14:paraId="39F5BAD7" w14:textId="77777777" w:rsidR="00222577" w:rsidRDefault="00F246AB" w:rsidP="00520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fore running University events</w:t>
            </w:r>
          </w:p>
        </w:tc>
        <w:tc>
          <w:tcPr>
            <w:tcW w:w="2693" w:type="dxa"/>
          </w:tcPr>
          <w:p w14:paraId="230DA96B" w14:textId="77777777" w:rsidR="00222577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ernal – workshop at Division/School/Faculty</w:t>
            </w:r>
          </w:p>
        </w:tc>
        <w:tc>
          <w:tcPr>
            <w:tcW w:w="1167" w:type="dxa"/>
          </w:tcPr>
          <w:p w14:paraId="5E292325" w14:textId="77777777" w:rsidR="00222577" w:rsidRPr="008D3945" w:rsidRDefault="00F246AB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D3945">
              <w:rPr>
                <w:rFonts w:ascii="Calibri" w:hAnsi="Calibri" w:cs="Calibri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6B3621E6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16BF5E22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468AEF48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5B0A6815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3947E00C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14:paraId="156AEDDA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42336E3B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4A18A373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2E4360B3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69E17869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09D535A1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14:paraId="53772107" w14:textId="77777777" w:rsidR="00222577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22577" w:rsidRPr="008D3945" w14:paraId="7706C1DD" w14:textId="77777777" w:rsidTr="00D31771">
        <w:tc>
          <w:tcPr>
            <w:tcW w:w="1912" w:type="dxa"/>
          </w:tcPr>
          <w:p w14:paraId="1A5FF635" w14:textId="77777777" w:rsidR="00222577" w:rsidRDefault="00F246AB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river safety</w:t>
            </w:r>
          </w:p>
        </w:tc>
        <w:tc>
          <w:tcPr>
            <w:tcW w:w="1831" w:type="dxa"/>
          </w:tcPr>
          <w:p w14:paraId="6E750D11" w14:textId="77777777" w:rsidR="00222577" w:rsidRDefault="00F246AB" w:rsidP="00520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or to using a University vehicle</w:t>
            </w:r>
          </w:p>
        </w:tc>
        <w:tc>
          <w:tcPr>
            <w:tcW w:w="2693" w:type="dxa"/>
          </w:tcPr>
          <w:p w14:paraId="1B833FC3" w14:textId="77777777" w:rsidR="00222577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ernal - online</w:t>
            </w:r>
          </w:p>
        </w:tc>
        <w:tc>
          <w:tcPr>
            <w:tcW w:w="1167" w:type="dxa"/>
          </w:tcPr>
          <w:p w14:paraId="1531D59D" w14:textId="77777777" w:rsidR="00222577" w:rsidRPr="008D3945" w:rsidRDefault="00222577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3DC9D3C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188DF4A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AEAE136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FCED1D2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C545335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A090400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6EB557C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D3B3596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3839687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A32AD7A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5362BDE" w14:textId="77777777" w:rsidR="00222577" w:rsidRPr="008D3945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A3D9195" w14:textId="77777777" w:rsidR="00222577" w:rsidRDefault="00222577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46AB" w:rsidRPr="008D3945" w14:paraId="6C51709B" w14:textId="77777777" w:rsidTr="00D31771">
        <w:tc>
          <w:tcPr>
            <w:tcW w:w="1912" w:type="dxa"/>
          </w:tcPr>
          <w:p w14:paraId="59483917" w14:textId="77777777" w:rsidR="00F246AB" w:rsidRDefault="00F246AB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azardous manual tasks (manual handling)</w:t>
            </w:r>
          </w:p>
        </w:tc>
        <w:tc>
          <w:tcPr>
            <w:tcW w:w="1831" w:type="dxa"/>
          </w:tcPr>
          <w:p w14:paraId="42C3004C" w14:textId="77777777" w:rsidR="00F246AB" w:rsidRDefault="00F246AB" w:rsidP="00520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termined by School/Division, based on risk</w:t>
            </w:r>
          </w:p>
        </w:tc>
        <w:tc>
          <w:tcPr>
            <w:tcW w:w="2693" w:type="dxa"/>
          </w:tcPr>
          <w:p w14:paraId="7948D81F" w14:textId="77777777" w:rsidR="00F246AB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ternal RTO</w:t>
            </w:r>
          </w:p>
          <w:p w14:paraId="7A98154B" w14:textId="77777777" w:rsidR="002F3FC3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DEF2E63" w14:textId="0F092537" w:rsidR="002F3FC3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 Online Video</w:t>
            </w:r>
          </w:p>
        </w:tc>
        <w:tc>
          <w:tcPr>
            <w:tcW w:w="1167" w:type="dxa"/>
          </w:tcPr>
          <w:p w14:paraId="6BD37071" w14:textId="77777777" w:rsidR="00F246AB" w:rsidRPr="008D3945" w:rsidRDefault="00F246AB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D3945">
              <w:rPr>
                <w:rFonts w:ascii="Calibri" w:hAnsi="Calibri" w:cs="Calibri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589" w:type="dxa"/>
            <w:shd w:val="clear" w:color="auto" w:fill="D6E3BC" w:themeFill="accent3" w:themeFillTint="66"/>
          </w:tcPr>
          <w:p w14:paraId="298D8F25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6B94E17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7DF5A56A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53D7C446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17919982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47BACF2B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64AA6E46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79556278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5BAF9D23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7B2C382E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6A742F33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0643A65A" w14:textId="77777777" w:rsidR="00F246AB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46AB" w:rsidRPr="008D3945" w14:paraId="3DDA7170" w14:textId="77777777" w:rsidTr="008D3945">
        <w:tc>
          <w:tcPr>
            <w:tcW w:w="1912" w:type="dxa"/>
          </w:tcPr>
          <w:p w14:paraId="0B59E711" w14:textId="77777777" w:rsidR="00F246AB" w:rsidRDefault="00D31771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rgonomics</w:t>
            </w:r>
          </w:p>
        </w:tc>
        <w:tc>
          <w:tcPr>
            <w:tcW w:w="1831" w:type="dxa"/>
          </w:tcPr>
          <w:p w14:paraId="13023B4A" w14:textId="77777777" w:rsidR="00F246AB" w:rsidRDefault="00D31771" w:rsidP="00520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 required</w:t>
            </w:r>
          </w:p>
        </w:tc>
        <w:tc>
          <w:tcPr>
            <w:tcW w:w="2693" w:type="dxa"/>
          </w:tcPr>
          <w:p w14:paraId="57A93DA1" w14:textId="77777777" w:rsidR="00F246AB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ernal – online video or face-to-face</w:t>
            </w:r>
          </w:p>
        </w:tc>
        <w:tc>
          <w:tcPr>
            <w:tcW w:w="1167" w:type="dxa"/>
          </w:tcPr>
          <w:p w14:paraId="12AE28BA" w14:textId="77777777" w:rsidR="00F246AB" w:rsidRPr="008D3945" w:rsidRDefault="00D31771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D3945">
              <w:rPr>
                <w:rFonts w:ascii="Calibri" w:hAnsi="Calibri" w:cs="Calibri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589" w:type="dxa"/>
            <w:shd w:val="clear" w:color="auto" w:fill="auto"/>
          </w:tcPr>
          <w:p w14:paraId="3E5D15E0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141D15F5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3AE01AD7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427284D8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3E5F2B09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6402C691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5988A1C2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69B27DB2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7F8CF6EB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5DE98CBB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63C8C968" w14:textId="77777777" w:rsidR="00F246AB" w:rsidRPr="008D3945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28E39511" w14:textId="77777777" w:rsidR="00F246AB" w:rsidRDefault="00F246AB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1771" w:rsidRPr="008D3945" w14:paraId="0AA8D22D" w14:textId="77777777" w:rsidTr="008D3945">
        <w:tc>
          <w:tcPr>
            <w:tcW w:w="1912" w:type="dxa"/>
          </w:tcPr>
          <w:p w14:paraId="003E9B60" w14:textId="77777777" w:rsidR="00D31771" w:rsidRDefault="00D31771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iving</w:t>
            </w:r>
          </w:p>
        </w:tc>
        <w:tc>
          <w:tcPr>
            <w:tcW w:w="1831" w:type="dxa"/>
          </w:tcPr>
          <w:p w14:paraId="7CDB6280" w14:textId="77777777" w:rsidR="00D31771" w:rsidRDefault="006A485C" w:rsidP="00520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fore undertaking diving or snorkelling activity</w:t>
            </w:r>
          </w:p>
        </w:tc>
        <w:tc>
          <w:tcPr>
            <w:tcW w:w="2693" w:type="dxa"/>
          </w:tcPr>
          <w:p w14:paraId="075EC449" w14:textId="77777777" w:rsidR="00D31771" w:rsidRDefault="006A485C" w:rsidP="00F3246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ternal - RTO</w:t>
            </w:r>
          </w:p>
        </w:tc>
        <w:tc>
          <w:tcPr>
            <w:tcW w:w="1167" w:type="dxa"/>
          </w:tcPr>
          <w:p w14:paraId="599CE914" w14:textId="77777777" w:rsidR="00D31771" w:rsidRPr="008D3945" w:rsidRDefault="006A485C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D3945">
              <w:rPr>
                <w:rFonts w:ascii="Calibri" w:hAnsi="Calibri" w:cs="Calibri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589" w:type="dxa"/>
            <w:shd w:val="clear" w:color="auto" w:fill="auto"/>
          </w:tcPr>
          <w:p w14:paraId="73A685D2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5668B629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0A2119E4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32EAEEE2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79DB30A3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68E5C391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518C704F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13BD705A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658BE484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42CA8228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6DF00914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2C992839" w14:textId="77777777" w:rsidR="00D31771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1771" w:rsidRPr="008D3945" w14:paraId="75E7FF9D" w14:textId="77777777" w:rsidTr="008D3945">
        <w:tc>
          <w:tcPr>
            <w:tcW w:w="1912" w:type="dxa"/>
          </w:tcPr>
          <w:p w14:paraId="0993B60F" w14:textId="77777777" w:rsidR="00D31771" w:rsidRDefault="006A485C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oating</w:t>
            </w:r>
          </w:p>
        </w:tc>
        <w:tc>
          <w:tcPr>
            <w:tcW w:w="1831" w:type="dxa"/>
          </w:tcPr>
          <w:p w14:paraId="02BC0949" w14:textId="77777777" w:rsidR="00D31771" w:rsidRDefault="006A485C" w:rsidP="00520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fore undertaking boating activities where legal requirement for certified operators</w:t>
            </w:r>
          </w:p>
        </w:tc>
        <w:tc>
          <w:tcPr>
            <w:tcW w:w="2693" w:type="dxa"/>
          </w:tcPr>
          <w:p w14:paraId="02BCF2F7" w14:textId="77777777" w:rsidR="00D31771" w:rsidRDefault="006A485C" w:rsidP="00F3246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ternal – RTO or relevant Government agency</w:t>
            </w:r>
          </w:p>
        </w:tc>
        <w:tc>
          <w:tcPr>
            <w:tcW w:w="1167" w:type="dxa"/>
          </w:tcPr>
          <w:p w14:paraId="25C19F1D" w14:textId="77777777" w:rsidR="00D31771" w:rsidRPr="008D3945" w:rsidRDefault="006A485C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D3945">
              <w:rPr>
                <w:rFonts w:ascii="Calibri" w:hAnsi="Calibri" w:cs="Calibri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589" w:type="dxa"/>
            <w:shd w:val="clear" w:color="auto" w:fill="auto"/>
          </w:tcPr>
          <w:p w14:paraId="1001DA8C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3229F5D7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0EC90FCD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526FE504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29B1B77A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21D881D0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09F8CEC6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29213CFA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7B2CFB63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07B50A7E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47602B43" w14:textId="77777777" w:rsidR="00D31771" w:rsidRPr="008D3945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4F68789D" w14:textId="77777777" w:rsidR="00D31771" w:rsidRDefault="00D31771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A485C" w:rsidRPr="008D3945" w14:paraId="743C01DF" w14:textId="77777777" w:rsidTr="008D3945">
        <w:tc>
          <w:tcPr>
            <w:tcW w:w="1912" w:type="dxa"/>
          </w:tcPr>
          <w:p w14:paraId="60462F68" w14:textId="77777777" w:rsidR="006A485C" w:rsidRDefault="006A485C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FlinSafe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7F958EE8" w14:textId="77777777" w:rsidR="006A485C" w:rsidRPr="006A485C" w:rsidRDefault="006A485C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6A485C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6A485C">
              <w:rPr>
                <w:rFonts w:ascii="Calibri" w:hAnsi="Calibri" w:cs="Calibri"/>
                <w:sz w:val="18"/>
                <w:szCs w:val="18"/>
              </w:rPr>
              <w:t>incident</w:t>
            </w:r>
            <w:proofErr w:type="gramEnd"/>
            <w:r w:rsidRPr="006A485C">
              <w:rPr>
                <w:rFonts w:ascii="Calibri" w:hAnsi="Calibri" w:cs="Calibri"/>
                <w:sz w:val="18"/>
                <w:szCs w:val="18"/>
              </w:rPr>
              <w:t xml:space="preserve"> investigation and Moderators)</w:t>
            </w:r>
          </w:p>
        </w:tc>
        <w:tc>
          <w:tcPr>
            <w:tcW w:w="1831" w:type="dxa"/>
          </w:tcPr>
          <w:p w14:paraId="27984A3A" w14:textId="77777777" w:rsidR="006A485C" w:rsidRDefault="006A485C" w:rsidP="00520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termined by School/Division</w:t>
            </w:r>
          </w:p>
        </w:tc>
        <w:tc>
          <w:tcPr>
            <w:tcW w:w="2693" w:type="dxa"/>
          </w:tcPr>
          <w:p w14:paraId="186454EF" w14:textId="77777777" w:rsidR="006A485C" w:rsidRDefault="0072667B" w:rsidP="00F3246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ernal – online guidance notes, and for Moderators, face-to-face</w:t>
            </w:r>
          </w:p>
        </w:tc>
        <w:tc>
          <w:tcPr>
            <w:tcW w:w="1167" w:type="dxa"/>
          </w:tcPr>
          <w:p w14:paraId="5C1B21B3" w14:textId="77777777" w:rsidR="006A485C" w:rsidRPr="008D3945" w:rsidRDefault="0072667B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D3945">
              <w:rPr>
                <w:rFonts w:ascii="Calibri" w:hAnsi="Calibri" w:cs="Calibri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589" w:type="dxa"/>
            <w:shd w:val="clear" w:color="auto" w:fill="auto"/>
          </w:tcPr>
          <w:p w14:paraId="17E8B7CE" w14:textId="77777777" w:rsidR="006A485C" w:rsidRPr="008D3945" w:rsidRDefault="006A485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55E02344" w14:textId="77777777" w:rsidR="006A485C" w:rsidRPr="008D3945" w:rsidRDefault="006A485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12B5C1D8" w14:textId="77777777" w:rsidR="006A485C" w:rsidRPr="008D3945" w:rsidRDefault="006A485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61DA42A6" w14:textId="77777777" w:rsidR="006A485C" w:rsidRPr="008D3945" w:rsidRDefault="006A485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0D3BC994" w14:textId="77777777" w:rsidR="006A485C" w:rsidRPr="008D3945" w:rsidRDefault="006A485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49B0DC20" w14:textId="77777777" w:rsidR="006A485C" w:rsidRPr="008D3945" w:rsidRDefault="006A485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20F99BA8" w14:textId="77777777" w:rsidR="006A485C" w:rsidRPr="008D3945" w:rsidRDefault="006A485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22D54251" w14:textId="77777777" w:rsidR="006A485C" w:rsidRPr="008D3945" w:rsidRDefault="006A485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6A5DDF6F" w14:textId="77777777" w:rsidR="006A485C" w:rsidRPr="008D3945" w:rsidRDefault="006A485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2E51A681" w14:textId="77777777" w:rsidR="006A485C" w:rsidRPr="008D3945" w:rsidRDefault="006A485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0D6D5C09" w14:textId="77777777" w:rsidR="006A485C" w:rsidRPr="008D3945" w:rsidRDefault="006A485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37708F73" w14:textId="77777777" w:rsidR="006A485C" w:rsidRDefault="006A485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E5B9C" w:rsidRPr="008D3945" w14:paraId="643D6821" w14:textId="77777777" w:rsidTr="000E5B9C">
        <w:tc>
          <w:tcPr>
            <w:tcW w:w="1912" w:type="dxa"/>
          </w:tcPr>
          <w:p w14:paraId="6131F76F" w14:textId="74138952" w:rsidR="000E5B9C" w:rsidRDefault="000E5B9C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igh Risk Licenses</w:t>
            </w:r>
            <w:r w:rsidRPr="000E5B9C">
              <w:rPr>
                <w:rFonts w:ascii="Calibri" w:hAnsi="Calibri" w:cs="Calibri"/>
                <w:sz w:val="18"/>
                <w:szCs w:val="18"/>
              </w:rPr>
              <w:t xml:space="preserve"> e.g. working at heights, forklift</w:t>
            </w:r>
          </w:p>
        </w:tc>
        <w:tc>
          <w:tcPr>
            <w:tcW w:w="1831" w:type="dxa"/>
          </w:tcPr>
          <w:p w14:paraId="54EE58E1" w14:textId="32CA19E7" w:rsidR="000E5B9C" w:rsidRDefault="000E5B9C" w:rsidP="000E5B9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efore starting High risk work </w:t>
            </w:r>
          </w:p>
        </w:tc>
        <w:tc>
          <w:tcPr>
            <w:tcW w:w="2693" w:type="dxa"/>
          </w:tcPr>
          <w:p w14:paraId="56D49DBB" w14:textId="05E5C79E" w:rsidR="000E5B9C" w:rsidRDefault="000E5B9C" w:rsidP="00F3246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ternal RTO</w:t>
            </w:r>
          </w:p>
        </w:tc>
        <w:tc>
          <w:tcPr>
            <w:tcW w:w="1167" w:type="dxa"/>
          </w:tcPr>
          <w:p w14:paraId="35B401A6" w14:textId="77777777" w:rsidR="000E5B9C" w:rsidRPr="008D3945" w:rsidRDefault="000E5B9C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55B01AAA" w14:textId="77777777" w:rsidR="000E5B9C" w:rsidRPr="008D3945" w:rsidRDefault="000E5B9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5FFBD209" w14:textId="77777777" w:rsidR="000E5B9C" w:rsidRPr="008D3945" w:rsidRDefault="000E5B9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5AB57AC9" w14:textId="77777777" w:rsidR="000E5B9C" w:rsidRPr="008D3945" w:rsidRDefault="000E5B9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7F3450D9" w14:textId="77777777" w:rsidR="000E5B9C" w:rsidRPr="008D3945" w:rsidRDefault="000E5B9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150EA140" w14:textId="77777777" w:rsidR="000E5B9C" w:rsidRPr="008D3945" w:rsidRDefault="000E5B9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6D4CD6DC" w14:textId="77777777" w:rsidR="000E5B9C" w:rsidRPr="008D3945" w:rsidRDefault="000E5B9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7DBA21F" w14:textId="77777777" w:rsidR="000E5B9C" w:rsidRPr="008D3945" w:rsidRDefault="000E5B9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7FE73DD3" w14:textId="77777777" w:rsidR="000E5B9C" w:rsidRPr="008D3945" w:rsidRDefault="000E5B9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653BBB31" w14:textId="77777777" w:rsidR="000E5B9C" w:rsidRPr="008D3945" w:rsidRDefault="000E5B9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F892416" w14:textId="77777777" w:rsidR="000E5B9C" w:rsidRPr="008D3945" w:rsidRDefault="000E5B9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0B3A3F4E" w14:textId="77777777" w:rsidR="000E5B9C" w:rsidRPr="008D3945" w:rsidRDefault="000E5B9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D6E3BC" w:themeFill="accent3" w:themeFillTint="66"/>
          </w:tcPr>
          <w:p w14:paraId="549B489C" w14:textId="77777777" w:rsidR="000E5B9C" w:rsidRDefault="000E5B9C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F3FC3" w:rsidRPr="008D3945" w14:paraId="104D39B7" w14:textId="77777777" w:rsidTr="002F3FC3">
        <w:tc>
          <w:tcPr>
            <w:tcW w:w="1912" w:type="dxa"/>
          </w:tcPr>
          <w:p w14:paraId="7DABD6FA" w14:textId="53E70CBC" w:rsidR="002F3FC3" w:rsidRDefault="002F3FC3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OTHER Specific Training</w:t>
            </w:r>
          </w:p>
          <w:p w14:paraId="2B2FCD5D" w14:textId="77777777" w:rsidR="002F3FC3" w:rsidRDefault="002F3FC3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FBBFFB5" w14:textId="61E059F8" w:rsidR="002F3FC3" w:rsidRPr="002F3FC3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  <w:r w:rsidRPr="002F3FC3">
              <w:rPr>
                <w:rFonts w:ascii="Calibri" w:hAnsi="Calibri" w:cs="Calibri"/>
                <w:sz w:val="18"/>
                <w:szCs w:val="18"/>
              </w:rPr>
              <w:t>Areas to include here any specific training, e.g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for</w:t>
            </w:r>
            <w:r w:rsidRPr="002F3FC3">
              <w:rPr>
                <w:rFonts w:ascii="Calibri" w:hAnsi="Calibri" w:cs="Calibri"/>
                <w:sz w:val="18"/>
                <w:szCs w:val="18"/>
              </w:rPr>
              <w:t xml:space="preserve"> equipment, process or other.</w:t>
            </w:r>
          </w:p>
          <w:p w14:paraId="1A4DC069" w14:textId="77777777" w:rsidR="002F3FC3" w:rsidRDefault="002F3FC3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3DB4726" w14:textId="77777777" w:rsidR="002F3FC3" w:rsidRDefault="002F3FC3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E454FD2" w14:textId="77777777" w:rsidR="002F3FC3" w:rsidRDefault="002F3FC3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4143562" w14:textId="77777777" w:rsidR="002F3FC3" w:rsidRDefault="002F3FC3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650C173" w14:textId="77777777" w:rsidR="002F3FC3" w:rsidRDefault="002F3FC3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31A323D" w14:textId="77777777" w:rsidR="002F3FC3" w:rsidRDefault="002F3FC3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0649B7" w14:textId="77777777" w:rsidR="002F3FC3" w:rsidRDefault="002F3FC3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F46DF8D" w14:textId="77777777" w:rsidR="002F3FC3" w:rsidRDefault="002F3FC3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CFAF78C" w14:textId="77777777" w:rsidR="002F3FC3" w:rsidRDefault="002F3FC3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2F768BC" w14:textId="77777777" w:rsidR="002F3FC3" w:rsidRDefault="002F3FC3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879DAF3" w14:textId="77777777" w:rsidR="002F3FC3" w:rsidRDefault="002F3FC3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3E621BB" w14:textId="77777777" w:rsidR="002F3FC3" w:rsidRDefault="002F3FC3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D5DD818" w14:textId="77777777" w:rsidR="002F3FC3" w:rsidRDefault="002F3FC3" w:rsidP="00F3246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31" w:type="dxa"/>
          </w:tcPr>
          <w:p w14:paraId="3437D79A" w14:textId="77777777" w:rsidR="002F3FC3" w:rsidRDefault="002F3FC3" w:rsidP="000E5B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D570257" w14:textId="77777777" w:rsidR="002F3FC3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E01A3D0" w14:textId="77777777" w:rsidR="002F3FC3" w:rsidRPr="008D3945" w:rsidRDefault="002F3FC3" w:rsidP="00DB31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4FF64518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35C57E2A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7485DFEE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4EECA306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6736F6DE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14:paraId="42A98CBF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7D895D04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19C2564C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4F754E31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62458A8F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20E18B35" w14:textId="77777777" w:rsidR="002F3FC3" w:rsidRPr="008D3945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14:paraId="07A64261" w14:textId="77777777" w:rsidR="002F3FC3" w:rsidRDefault="002F3FC3" w:rsidP="00F324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D20B2B6" w14:textId="77777777" w:rsidR="00CD0E47" w:rsidRDefault="00CD0E47" w:rsidP="00F32464">
      <w:pPr>
        <w:rPr>
          <w:b/>
          <w:sz w:val="24"/>
          <w:szCs w:val="24"/>
        </w:rPr>
      </w:pPr>
    </w:p>
    <w:p w14:paraId="2FDB0854" w14:textId="77777777" w:rsidR="00D23DEF" w:rsidRDefault="00D23DEF" w:rsidP="00F32464">
      <w:pPr>
        <w:rPr>
          <w:b/>
          <w:sz w:val="24"/>
          <w:szCs w:val="24"/>
        </w:rPr>
      </w:pPr>
    </w:p>
    <w:p w14:paraId="7583DEA6" w14:textId="77777777" w:rsidR="00D23DEF" w:rsidRPr="00CD0E47" w:rsidRDefault="00D23DEF" w:rsidP="00F32464">
      <w:pPr>
        <w:rPr>
          <w:b/>
          <w:sz w:val="24"/>
          <w:szCs w:val="24"/>
        </w:rPr>
      </w:pPr>
    </w:p>
    <w:sectPr w:rsidR="00D23DEF" w:rsidRPr="00CD0E47" w:rsidSect="006A485C">
      <w:footerReference w:type="default" r:id="rId9"/>
      <w:pgSz w:w="16838" w:h="11906" w:orient="landscape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07709" w14:textId="77777777" w:rsidR="006A485C" w:rsidRDefault="006A485C" w:rsidP="006A485C">
      <w:r>
        <w:separator/>
      </w:r>
    </w:p>
  </w:endnote>
  <w:endnote w:type="continuationSeparator" w:id="0">
    <w:p w14:paraId="4C38D5B5" w14:textId="77777777" w:rsidR="006A485C" w:rsidRDefault="006A485C" w:rsidP="006A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5984437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210664D1" w14:textId="77777777" w:rsidR="006A485C" w:rsidRPr="0094139A" w:rsidRDefault="006A485C" w:rsidP="0094139A">
            <w:pPr>
              <w:pStyle w:val="Foo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ab/>
            </w:r>
          </w:p>
          <w:p w14:paraId="0D565715" w14:textId="0D7919A4" w:rsidR="006A485C" w:rsidRPr="006A485C" w:rsidRDefault="006A485C" w:rsidP="0094139A">
            <w:pPr>
              <w:pStyle w:val="Footer"/>
              <w:rPr>
                <w:rFonts w:ascii="Calibri" w:hAnsi="Calibri" w:cs="Calibri"/>
                <w:sz w:val="16"/>
                <w:szCs w:val="16"/>
              </w:rPr>
            </w:pPr>
            <w:r w:rsidRPr="006A485C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6A485C">
              <w:rPr>
                <w:rFonts w:ascii="Calibri" w:hAnsi="Calibri" w:cs="Calibri"/>
                <w:sz w:val="16"/>
                <w:szCs w:val="16"/>
              </w:rPr>
              <w:instrText xml:space="preserve"> FILENAME   \* MERGEFORMAT </w:instrText>
            </w:r>
            <w:r w:rsidRPr="006A485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72667B">
              <w:rPr>
                <w:rFonts w:ascii="Calibri" w:hAnsi="Calibri" w:cs="Calibri"/>
                <w:noProof/>
                <w:sz w:val="16"/>
                <w:szCs w:val="16"/>
              </w:rPr>
              <w:t>WHS training plan 201</w:t>
            </w:r>
            <w:r w:rsidR="002F3FC3">
              <w:rPr>
                <w:rFonts w:ascii="Calibri" w:hAnsi="Calibri" w:cs="Calibri"/>
                <w:noProof/>
                <w:sz w:val="16"/>
                <w:szCs w:val="16"/>
              </w:rPr>
              <w:t>9</w:t>
            </w:r>
            <w:r w:rsidRPr="006A485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6A485C">
              <w:rPr>
                <w:rFonts w:ascii="Calibri" w:hAnsi="Calibri" w:cs="Calibri"/>
                <w:sz w:val="16"/>
                <w:szCs w:val="16"/>
              </w:rPr>
              <w:tab/>
            </w:r>
            <w:r w:rsidRPr="006A485C">
              <w:rPr>
                <w:rFonts w:ascii="Calibri" w:hAnsi="Calibri" w:cs="Calibri"/>
                <w:sz w:val="16"/>
                <w:szCs w:val="16"/>
              </w:rPr>
              <w:tab/>
              <w:t xml:space="preserve">Page </w:t>
            </w:r>
            <w:r w:rsidRPr="006A485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6A485C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PAGE </w:instrText>
            </w:r>
            <w:r w:rsidRPr="006A485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9D2D79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2</w:t>
            </w:r>
            <w:r w:rsidRPr="006A485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6A485C">
              <w:rPr>
                <w:rFonts w:ascii="Calibri" w:hAnsi="Calibri" w:cs="Calibri"/>
                <w:sz w:val="16"/>
                <w:szCs w:val="16"/>
              </w:rPr>
              <w:t xml:space="preserve"> of </w:t>
            </w:r>
            <w:r w:rsidRPr="006A485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6A485C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NUMPAGES  </w:instrText>
            </w:r>
            <w:r w:rsidRPr="006A485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9D2D79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3</w:t>
            </w:r>
            <w:r w:rsidRPr="006A485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577A19" w14:textId="77777777" w:rsidR="006A485C" w:rsidRDefault="006A485C">
    <w:pPr>
      <w:pStyle w:val="Footer"/>
    </w:pPr>
  </w:p>
  <w:p w14:paraId="6AF3F722" w14:textId="77777777" w:rsidR="006A485C" w:rsidRDefault="006A48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71B4" w14:textId="77777777" w:rsidR="006A485C" w:rsidRDefault="006A485C" w:rsidP="006A485C">
      <w:r>
        <w:separator/>
      </w:r>
    </w:p>
  </w:footnote>
  <w:footnote w:type="continuationSeparator" w:id="0">
    <w:p w14:paraId="2302D94A" w14:textId="77777777" w:rsidR="006A485C" w:rsidRDefault="006A485C" w:rsidP="006A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05CCB"/>
    <w:multiLevelType w:val="hybridMultilevel"/>
    <w:tmpl w:val="3C364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F3075"/>
    <w:multiLevelType w:val="hybridMultilevel"/>
    <w:tmpl w:val="6E204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A2"/>
    <w:rsid w:val="000E5B9C"/>
    <w:rsid w:val="001E2FC5"/>
    <w:rsid w:val="00222577"/>
    <w:rsid w:val="002F3FC3"/>
    <w:rsid w:val="003830BF"/>
    <w:rsid w:val="0043240C"/>
    <w:rsid w:val="00442D70"/>
    <w:rsid w:val="00446237"/>
    <w:rsid w:val="00520906"/>
    <w:rsid w:val="005429A6"/>
    <w:rsid w:val="00557944"/>
    <w:rsid w:val="00640567"/>
    <w:rsid w:val="00642FA2"/>
    <w:rsid w:val="006A485C"/>
    <w:rsid w:val="0072667B"/>
    <w:rsid w:val="007A6859"/>
    <w:rsid w:val="008D3945"/>
    <w:rsid w:val="00937F37"/>
    <w:rsid w:val="009D2D79"/>
    <w:rsid w:val="00A4544A"/>
    <w:rsid w:val="00A803A9"/>
    <w:rsid w:val="00B4101E"/>
    <w:rsid w:val="00BE75E8"/>
    <w:rsid w:val="00C45AB5"/>
    <w:rsid w:val="00CD0E47"/>
    <w:rsid w:val="00D23DEF"/>
    <w:rsid w:val="00D31771"/>
    <w:rsid w:val="00DB31E6"/>
    <w:rsid w:val="00F246AB"/>
    <w:rsid w:val="00F32464"/>
    <w:rsid w:val="00F922E9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2B9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E8"/>
    <w:pPr>
      <w:spacing w:after="0" w:line="240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48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85C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6A48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85C"/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41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01E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01E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E8"/>
    <w:pPr>
      <w:spacing w:after="0" w:line="240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48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85C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6A48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85C"/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41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01E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01E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B11C-E9D9-164B-B922-7E277C3A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656</Characters>
  <Application>Microsoft Macintosh Word</Application>
  <DocSecurity>0</DocSecurity>
  <Lines>66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linders University</Company>
  <LinksUpToDate>false</LinksUpToDate>
  <CharactersWithSpaces>29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S training plan</dc:title>
  <dc:subject/>
  <dc:creator>juku0001</dc:creator>
  <cp:keywords/>
  <dc:description/>
  <cp:lastModifiedBy>Melissa Howarth</cp:lastModifiedBy>
  <cp:revision>4</cp:revision>
  <cp:lastPrinted>2016-06-22T05:21:00Z</cp:lastPrinted>
  <dcterms:created xsi:type="dcterms:W3CDTF">2019-09-19T05:33:00Z</dcterms:created>
  <dcterms:modified xsi:type="dcterms:W3CDTF">2019-09-19T07:15:00Z</dcterms:modified>
  <cp:category/>
</cp:coreProperties>
</file>